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D44" w:rsidRDefault="00A50DC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CC00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FFCC00"/>
          <w:sz w:val="52"/>
          <w:szCs w:val="52"/>
        </w:rPr>
        <w:t>GMINA MAKÓW PODHALAŃSKI</w:t>
      </w:r>
    </w:p>
    <w:p w:rsidR="00CF4D44" w:rsidRDefault="00CF4D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CC00"/>
          <w:sz w:val="36"/>
          <w:szCs w:val="36"/>
        </w:rPr>
      </w:pPr>
    </w:p>
    <w:p w:rsidR="00CF4D44" w:rsidRDefault="00CF4D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CC00"/>
          <w:sz w:val="36"/>
          <w:szCs w:val="36"/>
        </w:rPr>
      </w:pPr>
      <w:bookmarkStart w:id="0" w:name="_GoBack"/>
      <w:bookmarkEnd w:id="0"/>
    </w:p>
    <w:p w:rsidR="00CF4D44" w:rsidRDefault="00CF4D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CC00"/>
          <w:sz w:val="36"/>
          <w:szCs w:val="36"/>
        </w:rPr>
      </w:pPr>
    </w:p>
    <w:p w:rsidR="00CF4D44" w:rsidRDefault="00CF4D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CC00"/>
          <w:sz w:val="36"/>
          <w:szCs w:val="36"/>
        </w:rPr>
      </w:pPr>
    </w:p>
    <w:p w:rsidR="00CF4D44" w:rsidRDefault="00CF4D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CC00"/>
          <w:sz w:val="36"/>
          <w:szCs w:val="36"/>
        </w:rPr>
      </w:pPr>
    </w:p>
    <w:p w:rsidR="00CF4D44" w:rsidRDefault="00A50DC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CC00"/>
          <w:sz w:val="144"/>
          <w:szCs w:val="144"/>
        </w:rPr>
      </w:pPr>
      <w:r>
        <w:rPr>
          <w:rFonts w:ascii="Times New Roman" w:hAnsi="Times New Roman" w:cs="Times New Roman"/>
          <w:b/>
          <w:bCs/>
          <w:color w:val="FFCC00"/>
          <w:sz w:val="144"/>
          <w:szCs w:val="144"/>
        </w:rPr>
        <w:t>„METALE</w:t>
      </w:r>
    </w:p>
    <w:p w:rsidR="00CF4D44" w:rsidRDefault="00A50DC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CC00"/>
          <w:sz w:val="144"/>
          <w:szCs w:val="144"/>
        </w:rPr>
      </w:pPr>
      <w:r>
        <w:rPr>
          <w:rFonts w:ascii="Times New Roman" w:hAnsi="Times New Roman" w:cs="Times New Roman"/>
          <w:b/>
          <w:bCs/>
          <w:color w:val="FFCC00"/>
          <w:sz w:val="144"/>
          <w:szCs w:val="144"/>
        </w:rPr>
        <w:t xml:space="preserve">I </w:t>
      </w:r>
    </w:p>
    <w:p w:rsidR="00CF4D44" w:rsidRDefault="00A50DC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CC00"/>
          <w:sz w:val="144"/>
          <w:szCs w:val="144"/>
        </w:rPr>
      </w:pPr>
      <w:r>
        <w:rPr>
          <w:rFonts w:ascii="Times New Roman" w:hAnsi="Times New Roman" w:cs="Times New Roman"/>
          <w:b/>
          <w:bCs/>
          <w:color w:val="FFCC00"/>
          <w:sz w:val="144"/>
          <w:szCs w:val="144"/>
        </w:rPr>
        <w:t xml:space="preserve">TWORZYWA </w:t>
      </w:r>
    </w:p>
    <w:p w:rsidR="00CF4D44" w:rsidRDefault="00A50DC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CC00"/>
          <w:sz w:val="144"/>
          <w:szCs w:val="144"/>
        </w:rPr>
      </w:pPr>
      <w:r>
        <w:rPr>
          <w:rFonts w:ascii="Times New Roman" w:hAnsi="Times New Roman" w:cs="Times New Roman"/>
          <w:b/>
          <w:bCs/>
          <w:color w:val="FFCC00"/>
          <w:sz w:val="144"/>
          <w:szCs w:val="144"/>
        </w:rPr>
        <w:t>SZTUCZNE”</w:t>
      </w:r>
    </w:p>
    <w:p w:rsidR="00CF4D44" w:rsidRDefault="00CF4D44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</w:rPr>
      </w:pPr>
    </w:p>
    <w:p w:rsidR="00CF4D44" w:rsidRDefault="00CF4D44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</w:rPr>
      </w:pPr>
    </w:p>
    <w:p w:rsidR="00CF4D44" w:rsidRDefault="00CF4D44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</w:rPr>
      </w:pPr>
    </w:p>
    <w:p w:rsidR="00CF4D44" w:rsidRDefault="00CF4D44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</w:rPr>
      </w:pPr>
    </w:p>
    <w:p w:rsidR="00CF4D44" w:rsidRDefault="00CF4D44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</w:rPr>
      </w:pPr>
    </w:p>
    <w:p w:rsidR="00CF4D44" w:rsidRDefault="00CF4D44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</w:rPr>
      </w:pPr>
    </w:p>
    <w:p w:rsidR="00CF4D44" w:rsidRDefault="00CF4D44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</w:rPr>
      </w:pPr>
    </w:p>
    <w:p w:rsidR="00CF4D44" w:rsidRDefault="00CF4D44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</w:rPr>
      </w:pPr>
    </w:p>
    <w:p w:rsidR="00CF4D44" w:rsidRDefault="00CF4D44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</w:rPr>
      </w:pPr>
    </w:p>
    <w:p w:rsidR="00CF4D44" w:rsidRDefault="00CF4D44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</w:rPr>
      </w:pPr>
    </w:p>
    <w:p w:rsidR="00CF4D44" w:rsidRDefault="00CF4D44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</w:rPr>
      </w:pPr>
    </w:p>
    <w:p w:rsidR="00CF4D44" w:rsidRDefault="00CF4D44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</w:rPr>
      </w:pPr>
    </w:p>
    <w:p w:rsidR="00CF4D44" w:rsidRDefault="00CF4D44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</w:rPr>
      </w:pPr>
    </w:p>
    <w:p w:rsidR="00CF4D44" w:rsidRDefault="00CF4D44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</w:rPr>
      </w:pPr>
    </w:p>
    <w:p w:rsidR="00CF4D44" w:rsidRDefault="00CF4D44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</w:rPr>
      </w:pPr>
    </w:p>
    <w:p w:rsidR="00CF4D44" w:rsidRDefault="00CF4D44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</w:rPr>
      </w:pPr>
    </w:p>
    <w:p w:rsidR="00CF4D44" w:rsidRDefault="00CF4D44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</w:rPr>
      </w:pPr>
    </w:p>
    <w:p w:rsidR="00CF4D44" w:rsidRDefault="00CF4D44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</w:rPr>
      </w:pPr>
    </w:p>
    <w:p w:rsidR="00CF4D44" w:rsidRDefault="00CF4D44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</w:rPr>
      </w:pPr>
    </w:p>
    <w:p w:rsidR="00CF4D44" w:rsidRDefault="00CF4D44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</w:rPr>
      </w:pPr>
    </w:p>
    <w:p w:rsidR="00CF4D44" w:rsidRDefault="00CF4D44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</w:rPr>
      </w:pPr>
    </w:p>
    <w:p w:rsidR="00CF4D44" w:rsidRDefault="00CF4D44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</w:rPr>
      </w:pPr>
    </w:p>
    <w:p w:rsidR="00CF4D44" w:rsidRDefault="00CF4D44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</w:rPr>
      </w:pPr>
    </w:p>
    <w:p w:rsidR="00CF4D44" w:rsidRDefault="00A50DC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2D050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92D050"/>
          <w:sz w:val="52"/>
          <w:szCs w:val="52"/>
        </w:rPr>
        <w:t>GMINA MAKÓW PODHALAŃSKI</w:t>
      </w:r>
    </w:p>
    <w:p w:rsidR="00CF4D44" w:rsidRDefault="00CF4D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</w:p>
    <w:p w:rsidR="00CF4D44" w:rsidRDefault="00CF4D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</w:p>
    <w:p w:rsidR="00CF4D44" w:rsidRDefault="00CF4D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</w:p>
    <w:p w:rsidR="00CF4D44" w:rsidRDefault="00CF4D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</w:p>
    <w:p w:rsidR="00CF4D44" w:rsidRDefault="00CF4D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</w:p>
    <w:p w:rsidR="00CF4D44" w:rsidRDefault="00CF4D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</w:p>
    <w:p w:rsidR="00CF4D44" w:rsidRDefault="00CF4D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</w:p>
    <w:p w:rsidR="00CF4D44" w:rsidRDefault="00CF4D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</w:p>
    <w:p w:rsidR="00CF4D44" w:rsidRDefault="00A50DCA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92D050"/>
          <w:sz w:val="144"/>
          <w:szCs w:val="144"/>
        </w:rPr>
      </w:pPr>
      <w:r>
        <w:rPr>
          <w:rFonts w:ascii="Times New Roman" w:hAnsi="Times New Roman" w:cs="Times New Roman"/>
          <w:b/>
          <w:bCs/>
          <w:color w:val="92D050"/>
          <w:sz w:val="144"/>
          <w:szCs w:val="144"/>
        </w:rPr>
        <w:t>„SZKŁO”</w:t>
      </w:r>
    </w:p>
    <w:p w:rsidR="00CF4D44" w:rsidRDefault="00CF4D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2D050"/>
          <w:sz w:val="32"/>
          <w:szCs w:val="32"/>
        </w:rPr>
      </w:pPr>
    </w:p>
    <w:p w:rsidR="00CF4D44" w:rsidRDefault="00CF4D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2D050"/>
          <w:sz w:val="28"/>
          <w:szCs w:val="28"/>
        </w:rPr>
      </w:pPr>
    </w:p>
    <w:p w:rsidR="00CF4D44" w:rsidRDefault="00CF4D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2D050"/>
          <w:sz w:val="28"/>
          <w:szCs w:val="28"/>
        </w:rPr>
      </w:pPr>
    </w:p>
    <w:p w:rsidR="00CF4D44" w:rsidRDefault="00CF4D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2D050"/>
          <w:sz w:val="28"/>
          <w:szCs w:val="28"/>
        </w:rPr>
      </w:pPr>
    </w:p>
    <w:p w:rsidR="00CF4D44" w:rsidRDefault="00CF4D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2D050"/>
          <w:sz w:val="28"/>
          <w:szCs w:val="28"/>
        </w:rPr>
      </w:pPr>
    </w:p>
    <w:p w:rsidR="00CF4D44" w:rsidRDefault="00CF4D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2D050"/>
          <w:sz w:val="24"/>
          <w:szCs w:val="24"/>
        </w:rPr>
      </w:pPr>
    </w:p>
    <w:p w:rsidR="00CF4D44" w:rsidRDefault="00CF4D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2D050"/>
          <w:sz w:val="24"/>
          <w:szCs w:val="24"/>
        </w:rPr>
      </w:pPr>
    </w:p>
    <w:p w:rsidR="00CF4D44" w:rsidRDefault="00CF4D44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</w:rPr>
      </w:pPr>
    </w:p>
    <w:p w:rsidR="00CF4D44" w:rsidRDefault="00CF4D44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</w:rPr>
      </w:pPr>
    </w:p>
    <w:p w:rsidR="00CF4D44" w:rsidRDefault="00CF4D44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</w:rPr>
      </w:pPr>
    </w:p>
    <w:p w:rsidR="00CF4D44" w:rsidRDefault="00CF4D44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</w:rPr>
      </w:pPr>
    </w:p>
    <w:p w:rsidR="00CF4D44" w:rsidRDefault="00CF4D44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</w:rPr>
      </w:pPr>
    </w:p>
    <w:p w:rsidR="00CF4D44" w:rsidRDefault="00CF4D44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</w:rPr>
      </w:pPr>
    </w:p>
    <w:p w:rsidR="00CF4D44" w:rsidRDefault="00CF4D44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</w:rPr>
      </w:pPr>
    </w:p>
    <w:p w:rsidR="00CF4D44" w:rsidRDefault="00CF4D44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</w:rPr>
      </w:pPr>
    </w:p>
    <w:p w:rsidR="00CF4D44" w:rsidRDefault="00CF4D44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</w:rPr>
      </w:pPr>
    </w:p>
    <w:p w:rsidR="00CF4D44" w:rsidRDefault="00CF4D44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</w:rPr>
      </w:pPr>
    </w:p>
    <w:p w:rsidR="00CF4D44" w:rsidRDefault="00CF4D44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</w:rPr>
      </w:pPr>
    </w:p>
    <w:p w:rsidR="00CF4D44" w:rsidRDefault="00CF4D44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</w:rPr>
      </w:pPr>
    </w:p>
    <w:p w:rsidR="00CF4D44" w:rsidRDefault="00CF4D44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</w:rPr>
      </w:pPr>
    </w:p>
    <w:p w:rsidR="00CF4D44" w:rsidRDefault="00CF4D44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</w:rPr>
      </w:pPr>
    </w:p>
    <w:p w:rsidR="00CF4D44" w:rsidRDefault="00CF4D44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</w:rPr>
      </w:pPr>
    </w:p>
    <w:p w:rsidR="00CF4D44" w:rsidRDefault="00CF4D44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</w:rPr>
      </w:pPr>
    </w:p>
    <w:p w:rsidR="00CF4D44" w:rsidRDefault="00CF4D44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</w:rPr>
      </w:pPr>
    </w:p>
    <w:p w:rsidR="00CF4D44" w:rsidRDefault="00CF4D44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</w:rPr>
      </w:pPr>
    </w:p>
    <w:p w:rsidR="00CF4D44" w:rsidRDefault="00CF4D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66FF"/>
          <w:sz w:val="52"/>
          <w:szCs w:val="52"/>
        </w:rPr>
      </w:pPr>
    </w:p>
    <w:p w:rsidR="00CF4D44" w:rsidRDefault="00CF4D44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</w:rPr>
      </w:pPr>
    </w:p>
    <w:p w:rsidR="00CF4D44" w:rsidRDefault="00CF4D44">
      <w:pPr>
        <w:spacing w:after="0" w:line="240" w:lineRule="auto"/>
        <w:rPr>
          <w:rFonts w:ascii="Times New Roman" w:hAnsi="Times New Roman" w:cs="Times New Roman"/>
          <w:b/>
          <w:bCs/>
          <w:color w:val="CC99FF"/>
          <w:sz w:val="52"/>
          <w:szCs w:val="52"/>
        </w:rPr>
      </w:pPr>
    </w:p>
    <w:p w:rsidR="00CF4D44" w:rsidRDefault="00A50DCA">
      <w:pPr>
        <w:jc w:val="center"/>
        <w:rPr>
          <w:rFonts w:ascii="Times New Roman" w:hAnsi="Times New Roman" w:cs="Times New Roman"/>
          <w:b/>
          <w:bCs/>
          <w:color w:val="3366FF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3366FF"/>
          <w:sz w:val="52"/>
          <w:szCs w:val="52"/>
        </w:rPr>
        <w:t>GMINA MAKÓW PODHALAŃSKI</w:t>
      </w:r>
    </w:p>
    <w:p w:rsidR="00CF4D44" w:rsidRDefault="00CF4D44">
      <w:pPr>
        <w:jc w:val="center"/>
        <w:rPr>
          <w:rFonts w:ascii="Times New Roman" w:hAnsi="Times New Roman" w:cs="Times New Roman"/>
          <w:b/>
          <w:bCs/>
          <w:color w:val="3366FF"/>
          <w:sz w:val="144"/>
          <w:szCs w:val="144"/>
        </w:rPr>
      </w:pPr>
    </w:p>
    <w:p w:rsidR="00CF4D44" w:rsidRDefault="00A50DCA">
      <w:pPr>
        <w:jc w:val="center"/>
        <w:rPr>
          <w:rFonts w:ascii="Times New Roman" w:hAnsi="Times New Roman" w:cs="Times New Roman"/>
          <w:color w:val="3366FF"/>
          <w:sz w:val="144"/>
          <w:szCs w:val="144"/>
        </w:rPr>
      </w:pPr>
      <w:r>
        <w:rPr>
          <w:rFonts w:ascii="Times New Roman" w:hAnsi="Times New Roman" w:cs="Times New Roman"/>
          <w:b/>
          <w:bCs/>
          <w:color w:val="3366FF"/>
          <w:sz w:val="144"/>
          <w:szCs w:val="144"/>
        </w:rPr>
        <w:t xml:space="preserve"> „PAPIER”</w:t>
      </w:r>
      <w:r>
        <w:rPr>
          <w:rFonts w:ascii="Times New Roman" w:hAnsi="Times New Roman" w:cs="Times New Roman"/>
          <w:color w:val="3366FF"/>
          <w:sz w:val="144"/>
          <w:szCs w:val="144"/>
        </w:rPr>
        <w:t xml:space="preserve"> </w:t>
      </w:r>
    </w:p>
    <w:p w:rsidR="00CF4D44" w:rsidRDefault="00CF4D44">
      <w:pPr>
        <w:jc w:val="center"/>
        <w:rPr>
          <w:rFonts w:ascii="Times New Roman" w:hAnsi="Times New Roman" w:cs="Times New Roman"/>
          <w:color w:val="FFFFFF"/>
          <w:sz w:val="144"/>
          <w:szCs w:val="144"/>
        </w:rPr>
      </w:pPr>
    </w:p>
    <w:p w:rsidR="00EF45A2" w:rsidRDefault="00EF45A2">
      <w:pPr>
        <w:spacing w:after="0" w:line="240" w:lineRule="auto"/>
        <w:rPr>
          <w:rFonts w:ascii="Times New Roman" w:hAnsi="Times New Roman" w:cs="Times New Roman"/>
          <w:b/>
          <w:bCs/>
          <w:color w:val="993300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993300"/>
          <w:sz w:val="52"/>
          <w:szCs w:val="52"/>
        </w:rPr>
        <w:br w:type="page"/>
      </w:r>
    </w:p>
    <w:p w:rsidR="00EF45A2" w:rsidRDefault="00EF45A2" w:rsidP="00EF45A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93300"/>
          <w:sz w:val="52"/>
          <w:szCs w:val="52"/>
        </w:rPr>
      </w:pPr>
    </w:p>
    <w:p w:rsidR="00EF45A2" w:rsidRDefault="00EF45A2" w:rsidP="00EF45A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93300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993300"/>
          <w:sz w:val="52"/>
          <w:szCs w:val="52"/>
        </w:rPr>
        <w:t>GMINA MAKÓW PODHALAŃSKI</w:t>
      </w:r>
    </w:p>
    <w:p w:rsidR="00EF45A2" w:rsidRDefault="00EF45A2" w:rsidP="00EF45A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93300"/>
          <w:sz w:val="36"/>
          <w:szCs w:val="36"/>
        </w:rPr>
      </w:pPr>
    </w:p>
    <w:p w:rsidR="00EF45A2" w:rsidRDefault="00EF45A2" w:rsidP="00EF45A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93300"/>
          <w:sz w:val="36"/>
          <w:szCs w:val="36"/>
        </w:rPr>
      </w:pPr>
    </w:p>
    <w:p w:rsidR="00EF45A2" w:rsidRDefault="00EF45A2" w:rsidP="00EF45A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93300"/>
          <w:sz w:val="36"/>
          <w:szCs w:val="36"/>
        </w:rPr>
      </w:pPr>
    </w:p>
    <w:p w:rsidR="00EF45A2" w:rsidRDefault="00EF45A2" w:rsidP="00EF45A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93300"/>
          <w:sz w:val="36"/>
          <w:szCs w:val="36"/>
        </w:rPr>
      </w:pPr>
    </w:p>
    <w:p w:rsidR="00EF45A2" w:rsidRDefault="00EF45A2" w:rsidP="00EF45A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93300"/>
          <w:sz w:val="36"/>
          <w:szCs w:val="36"/>
        </w:rPr>
      </w:pPr>
    </w:p>
    <w:p w:rsidR="00EF45A2" w:rsidRDefault="00EF45A2" w:rsidP="00EF45A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93300"/>
          <w:sz w:val="36"/>
          <w:szCs w:val="36"/>
        </w:rPr>
      </w:pPr>
    </w:p>
    <w:p w:rsidR="00EF45A2" w:rsidRDefault="00EF45A2" w:rsidP="00EF45A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93300"/>
          <w:sz w:val="36"/>
          <w:szCs w:val="36"/>
        </w:rPr>
      </w:pPr>
    </w:p>
    <w:p w:rsidR="00CF4D44" w:rsidRDefault="00EF45A2" w:rsidP="00EF45A2">
      <w:pPr>
        <w:jc w:val="center"/>
        <w:rPr>
          <w:rFonts w:ascii="Times New Roman" w:hAnsi="Times New Roman" w:cs="Times New Roman"/>
          <w:color w:val="FFFFFF"/>
          <w:sz w:val="144"/>
          <w:szCs w:val="144"/>
        </w:rPr>
      </w:pPr>
      <w:r>
        <w:rPr>
          <w:rFonts w:ascii="Times New Roman" w:hAnsi="Times New Roman" w:cs="Times New Roman"/>
          <w:b/>
          <w:bCs/>
          <w:color w:val="993300"/>
          <w:sz w:val="144"/>
          <w:szCs w:val="144"/>
        </w:rPr>
        <w:t xml:space="preserve"> „BIO”</w:t>
      </w:r>
    </w:p>
    <w:p w:rsidR="0074375B" w:rsidRPr="0074375B" w:rsidRDefault="00A50DCA" w:rsidP="0074375B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color w:val="FFFFFF"/>
          <w:sz w:val="144"/>
          <w:szCs w:val="144"/>
        </w:rPr>
        <w:t>B</w:t>
      </w:r>
    </w:p>
    <w:p w:rsidR="00CF4D44" w:rsidRDefault="00CF4D44">
      <w:pPr>
        <w:spacing w:after="160" w:line="259" w:lineRule="auto"/>
        <w:rPr>
          <w:rFonts w:ascii="Times New Roman" w:hAnsi="Times New Roman" w:cs="Times New Roman"/>
          <w:b/>
          <w:bCs/>
          <w:color w:val="993300"/>
          <w:sz w:val="52"/>
          <w:szCs w:val="52"/>
        </w:rPr>
      </w:pPr>
    </w:p>
    <w:p w:rsidR="0074375B" w:rsidRDefault="0074375B">
      <w:pPr>
        <w:spacing w:after="0" w:line="240" w:lineRule="auto"/>
        <w:rPr>
          <w:rFonts w:ascii="Times New Roman" w:hAnsi="Times New Roman" w:cs="Times New Roman"/>
          <w:b/>
          <w:bCs/>
          <w:color w:val="993300"/>
          <w:sz w:val="52"/>
          <w:szCs w:val="52"/>
        </w:rPr>
      </w:pPr>
    </w:p>
    <w:sectPr w:rsidR="0074375B">
      <w:headerReference w:type="default" r:id="rId7"/>
      <w:pgSz w:w="11906" w:h="16838"/>
      <w:pgMar w:top="620" w:right="1417" w:bottom="567" w:left="1417" w:header="563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AEE" w:rsidRDefault="003D2AEE">
      <w:pPr>
        <w:spacing w:after="0" w:line="240" w:lineRule="auto"/>
      </w:pPr>
      <w:r>
        <w:separator/>
      </w:r>
    </w:p>
  </w:endnote>
  <w:endnote w:type="continuationSeparator" w:id="0">
    <w:p w:rsidR="003D2AEE" w:rsidRDefault="003D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AEE" w:rsidRDefault="003D2AEE">
      <w:pPr>
        <w:spacing w:after="0" w:line="240" w:lineRule="auto"/>
      </w:pPr>
      <w:r>
        <w:separator/>
      </w:r>
    </w:p>
  </w:footnote>
  <w:footnote w:type="continuationSeparator" w:id="0">
    <w:p w:rsidR="003D2AEE" w:rsidRDefault="003D2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D85" w:rsidRDefault="00BD58DC" w:rsidP="001B6D85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ącznik nr 3</w:t>
    </w:r>
    <w:r w:rsidR="001B6D85">
      <w:rPr>
        <w:sz w:val="20"/>
        <w:szCs w:val="20"/>
      </w:rPr>
      <w:t xml:space="preserve"> </w:t>
    </w:r>
  </w:p>
  <w:p w:rsidR="001B6D85" w:rsidRDefault="001B6D85" w:rsidP="001B6D85">
    <w:pPr>
      <w:pStyle w:val="Nagwek"/>
      <w:jc w:val="right"/>
      <w:rPr>
        <w:sz w:val="20"/>
        <w:szCs w:val="20"/>
      </w:rPr>
    </w:pPr>
    <w:r>
      <w:rPr>
        <w:sz w:val="20"/>
        <w:szCs w:val="20"/>
      </w:rPr>
      <w:t xml:space="preserve">do Zaproszenia do złożenia oferty </w:t>
    </w:r>
  </w:p>
  <w:p w:rsidR="001B6D85" w:rsidRDefault="00BD58DC" w:rsidP="001B6D85">
    <w:pPr>
      <w:pStyle w:val="Nagwek"/>
      <w:jc w:val="right"/>
    </w:pPr>
    <w:r>
      <w:rPr>
        <w:sz w:val="20"/>
        <w:szCs w:val="20"/>
      </w:rPr>
      <w:t>z dnia 02</w:t>
    </w:r>
    <w:r w:rsidR="00EF45A2">
      <w:rPr>
        <w:sz w:val="20"/>
        <w:szCs w:val="20"/>
      </w:rPr>
      <w:t>.08</w:t>
    </w:r>
    <w:r w:rsidR="00BA67F2">
      <w:rPr>
        <w:sz w:val="20"/>
        <w:szCs w:val="20"/>
      </w:rPr>
      <w:t>.2022</w:t>
    </w:r>
    <w:r w:rsidR="001B6D85">
      <w:rPr>
        <w:sz w:val="20"/>
        <w:szCs w:val="20"/>
      </w:rPr>
      <w:t xml:space="preserve"> r.</w:t>
    </w:r>
  </w:p>
  <w:p w:rsidR="001B6D85" w:rsidRDefault="00BA67F2" w:rsidP="001B6D85">
    <w:pPr>
      <w:pStyle w:val="Nagwek"/>
      <w:jc w:val="right"/>
    </w:pPr>
    <w:r>
      <w:rPr>
        <w:sz w:val="20"/>
        <w:szCs w:val="20"/>
      </w:rPr>
      <w:t>Znak sprawy: ES.II.</w:t>
    </w:r>
    <w:r w:rsidR="00EF45A2">
      <w:rPr>
        <w:sz w:val="20"/>
        <w:szCs w:val="20"/>
      </w:rPr>
      <w:t>1</w:t>
    </w:r>
    <w:r>
      <w:rPr>
        <w:sz w:val="20"/>
        <w:szCs w:val="20"/>
      </w:rPr>
      <w:t>8/2022</w:t>
    </w:r>
  </w:p>
  <w:p w:rsidR="00CF4D44" w:rsidRPr="001B6D85" w:rsidRDefault="00CF4D44" w:rsidP="001B6D8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D44"/>
    <w:rsid w:val="001B6D85"/>
    <w:rsid w:val="00387237"/>
    <w:rsid w:val="003B5747"/>
    <w:rsid w:val="003D2AEE"/>
    <w:rsid w:val="00402688"/>
    <w:rsid w:val="00502740"/>
    <w:rsid w:val="006E611A"/>
    <w:rsid w:val="0074375B"/>
    <w:rsid w:val="00863571"/>
    <w:rsid w:val="00985F3D"/>
    <w:rsid w:val="00A2730A"/>
    <w:rsid w:val="00A50DCA"/>
    <w:rsid w:val="00B05D80"/>
    <w:rsid w:val="00BA67F2"/>
    <w:rsid w:val="00BD58DC"/>
    <w:rsid w:val="00C70882"/>
    <w:rsid w:val="00CF4D44"/>
    <w:rsid w:val="00EF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12C852-C59C-412B-9FF8-0EC3B1DD7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488"/>
    <w:pPr>
      <w:spacing w:after="200" w:line="276" w:lineRule="auto"/>
    </w:pPr>
    <w:rPr>
      <w:rFonts w:eastAsia="Times New Roman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C2093"/>
    <w:rPr>
      <w:rFonts w:ascii="Calibri" w:eastAsia="Times New Roman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2093"/>
    <w:rPr>
      <w:rFonts w:ascii="Calibri" w:eastAsia="Times New Roman" w:hAnsi="Calibri" w:cs="Calibri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209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qFormat/>
    <w:rsid w:val="0085248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FC209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7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23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DA83F-F204-415E-BEB5-CFF17A7C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33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ruk na workach_wzór_Gmina Maków Podhalański_zał. nr 3 do zamówienia</vt:lpstr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ruk na workach_wzór_Gmina Maków Podhalański_zał. nr 3 do zamówienia</dc:title>
  <dc:subject/>
  <dc:creator>Eko-Skawa</dc:creator>
  <dc:description/>
  <cp:lastModifiedBy>Konto Microsoft</cp:lastModifiedBy>
  <cp:revision>10</cp:revision>
  <cp:lastPrinted>2022-08-02T11:20:00Z</cp:lastPrinted>
  <dcterms:created xsi:type="dcterms:W3CDTF">2018-11-26T10:00:00Z</dcterms:created>
  <dcterms:modified xsi:type="dcterms:W3CDTF">2022-08-02T12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